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92" w:rsidRPr="003F10DF" w:rsidRDefault="003F10DF" w:rsidP="003F10DF">
      <w:pPr>
        <w:jc w:val="right"/>
        <w:rPr>
          <w:b/>
          <w:bCs/>
          <w:sz w:val="48"/>
          <w:szCs w:val="48"/>
          <w:rtl/>
          <w:lang w:bidi="ar-EG"/>
        </w:rPr>
      </w:pPr>
      <w:r w:rsidRPr="003F10DF">
        <w:rPr>
          <w:rFonts w:hint="cs"/>
          <w:b/>
          <w:bCs/>
          <w:sz w:val="48"/>
          <w:szCs w:val="48"/>
          <w:rtl/>
          <w:lang w:bidi="ar-EG"/>
        </w:rPr>
        <w:t xml:space="preserve">ادارة شرق مدينة نصر التعليمية </w:t>
      </w:r>
    </w:p>
    <w:p w:rsidR="003F10DF" w:rsidRPr="003F10DF" w:rsidRDefault="003F10DF" w:rsidP="003F10DF">
      <w:pPr>
        <w:jc w:val="right"/>
        <w:rPr>
          <w:b/>
          <w:bCs/>
          <w:sz w:val="48"/>
          <w:szCs w:val="48"/>
          <w:rtl/>
          <w:lang w:bidi="ar-EG"/>
        </w:rPr>
      </w:pPr>
      <w:r w:rsidRPr="003F10DF">
        <w:rPr>
          <w:rFonts w:hint="cs"/>
          <w:b/>
          <w:bCs/>
          <w:sz w:val="48"/>
          <w:szCs w:val="48"/>
          <w:rtl/>
          <w:lang w:bidi="ar-EG"/>
        </w:rPr>
        <w:t xml:space="preserve">مدارس الالسن الحديثة </w:t>
      </w:r>
    </w:p>
    <w:p w:rsidR="00451C95" w:rsidRDefault="00451C95"/>
    <w:p w:rsidR="00451C95" w:rsidRDefault="00451C95"/>
    <w:p w:rsidR="00451C95" w:rsidRDefault="00451C95"/>
    <w:p w:rsidR="00451C95" w:rsidRDefault="00451C95"/>
    <w:p w:rsidR="00451C95" w:rsidRDefault="00451C95" w:rsidP="00780B8E">
      <w:pPr>
        <w:jc w:val="right"/>
      </w:pPr>
    </w:p>
    <w:p w:rsidR="00451C95" w:rsidRDefault="00451C95" w:rsidP="00780B8E">
      <w:pPr>
        <w:jc w:val="right"/>
        <w:rPr>
          <w:b/>
          <w:bCs/>
          <w:sz w:val="48"/>
          <w:szCs w:val="48"/>
          <w:u w:val="single"/>
          <w:rtl/>
          <w:lang w:bidi="ar-EG"/>
        </w:rPr>
      </w:pPr>
      <w:r w:rsidRPr="00BD1FD4"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مراجعة الدراسات الاجتماعية </w:t>
      </w:r>
    </w:p>
    <w:p w:rsidR="00BD1FD4" w:rsidRPr="00BD1FD4" w:rsidRDefault="00BD1FD4" w:rsidP="00780B8E">
      <w:pPr>
        <w:jc w:val="right"/>
        <w:rPr>
          <w:b/>
          <w:bCs/>
          <w:sz w:val="48"/>
          <w:szCs w:val="48"/>
          <w:u w:val="single"/>
          <w:rtl/>
          <w:lang w:bidi="ar-EG"/>
        </w:rPr>
      </w:pPr>
      <w:r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الصف </w:t>
      </w:r>
      <w:r w:rsidR="00780B8E">
        <w:rPr>
          <w:rFonts w:hint="cs"/>
          <w:b/>
          <w:bCs/>
          <w:sz w:val="48"/>
          <w:szCs w:val="48"/>
          <w:u w:val="single"/>
          <w:rtl/>
          <w:lang w:bidi="ar-EG"/>
        </w:rPr>
        <w:t>:...........................</w:t>
      </w: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Pr="00BD1FD4" w:rsidRDefault="00451C95" w:rsidP="00451C95">
      <w:pPr>
        <w:jc w:val="center"/>
        <w:rPr>
          <w:b/>
          <w:bCs/>
          <w:sz w:val="44"/>
          <w:szCs w:val="44"/>
          <w:rtl/>
          <w:lang w:bidi="ar-EG"/>
        </w:rPr>
      </w:pPr>
      <w:r w:rsidRPr="00BD1FD4">
        <w:rPr>
          <w:rFonts w:hint="cs"/>
          <w:b/>
          <w:bCs/>
          <w:sz w:val="44"/>
          <w:szCs w:val="44"/>
          <w:rtl/>
          <w:lang w:bidi="ar-EG"/>
        </w:rPr>
        <w:t>تنويه للمراجعة الشاملة برجاء الرجوع ل</w:t>
      </w:r>
      <w:r w:rsidR="00CD7CF2">
        <w:rPr>
          <w:rFonts w:hint="cs"/>
          <w:b/>
          <w:bCs/>
          <w:sz w:val="44"/>
          <w:szCs w:val="44"/>
          <w:rtl/>
          <w:lang w:bidi="ar-EG"/>
        </w:rPr>
        <w:t xml:space="preserve">لكتاب المدرسي + </w:t>
      </w:r>
      <w:r w:rsidRPr="00BD1FD4">
        <w:rPr>
          <w:rFonts w:hint="cs"/>
          <w:b/>
          <w:bCs/>
          <w:sz w:val="44"/>
          <w:szCs w:val="44"/>
          <w:rtl/>
          <w:lang w:bidi="ar-EG"/>
        </w:rPr>
        <w:t xml:space="preserve"> + البوكليت </w:t>
      </w: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451C95">
      <w:pPr>
        <w:jc w:val="center"/>
        <w:rPr>
          <w:rtl/>
          <w:lang w:bidi="ar-EG"/>
        </w:rPr>
      </w:pPr>
    </w:p>
    <w:p w:rsidR="00451C95" w:rsidRDefault="00451C95" w:rsidP="00BD1FD4">
      <w:pPr>
        <w:rPr>
          <w:rtl/>
          <w:lang w:bidi="ar-EG"/>
        </w:rPr>
      </w:pPr>
    </w:p>
    <w:p w:rsidR="00451C95" w:rsidRPr="00CD7CF2" w:rsidRDefault="00451C95" w:rsidP="00451C95">
      <w:pPr>
        <w:jc w:val="center"/>
        <w:rPr>
          <w:b/>
          <w:bCs/>
          <w:sz w:val="60"/>
          <w:szCs w:val="60"/>
          <w:u w:val="single"/>
          <w:rtl/>
          <w:lang w:bidi="ar-EG"/>
        </w:rPr>
      </w:pPr>
      <w:r w:rsidRPr="00CD7CF2">
        <w:rPr>
          <w:rFonts w:hint="cs"/>
          <w:b/>
          <w:bCs/>
          <w:sz w:val="60"/>
          <w:szCs w:val="60"/>
          <w:u w:val="single"/>
          <w:rtl/>
          <w:lang w:bidi="ar-EG"/>
        </w:rPr>
        <w:t xml:space="preserve">الجغرافيا </w:t>
      </w:r>
    </w:p>
    <w:p w:rsidR="00451C95" w:rsidRPr="00972F1F" w:rsidRDefault="00451C95" w:rsidP="00451C95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اول : اكمل العبارات الاتية </w:t>
      </w:r>
    </w:p>
    <w:p w:rsidR="00451C95" w:rsidRPr="00CD7CF2" w:rsidRDefault="00451C95" w:rsidP="00972F1F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 xml:space="preserve">من عوامل قيام </w:t>
      </w:r>
      <w:r w:rsidR="00972F1F" w:rsidRPr="00CD7CF2">
        <w:rPr>
          <w:rFonts w:hint="cs"/>
          <w:sz w:val="32"/>
          <w:szCs w:val="32"/>
          <w:rtl/>
          <w:lang w:bidi="ar-EG"/>
        </w:rPr>
        <w:t>الصناعة الطبيعية ..................،.........................</w:t>
      </w:r>
    </w:p>
    <w:p w:rsidR="00451C95" w:rsidRPr="00CD7CF2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من المحاصيل المنتجة للسكر .......................................</w:t>
      </w:r>
    </w:p>
    <w:p w:rsidR="00451C95" w:rsidRPr="00CD7CF2" w:rsidRDefault="00451C95" w:rsidP="00972F1F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تتنوع الصناعات الحرفية في البيئة الزراعية لتنوع</w:t>
      </w:r>
      <w:r w:rsidR="00972F1F" w:rsidRPr="00CD7CF2">
        <w:rPr>
          <w:rFonts w:hint="cs"/>
          <w:sz w:val="32"/>
          <w:szCs w:val="32"/>
          <w:rtl/>
          <w:lang w:bidi="ar-EG"/>
        </w:rPr>
        <w:t>......</w:t>
      </w:r>
      <w:r w:rsidRPr="00CD7CF2">
        <w:rPr>
          <w:rFonts w:hint="cs"/>
          <w:sz w:val="32"/>
          <w:szCs w:val="32"/>
          <w:rtl/>
          <w:lang w:bidi="ar-EG"/>
        </w:rPr>
        <w:t>......................</w:t>
      </w:r>
    </w:p>
    <w:p w:rsidR="00451C95" w:rsidRPr="00CD7CF2" w:rsidRDefault="00451C95" w:rsidP="00972F1F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من اهم الاثار في محافظة الشرقية</w:t>
      </w:r>
      <w:r w:rsidR="00972F1F" w:rsidRPr="00CD7CF2">
        <w:rPr>
          <w:rFonts w:hint="cs"/>
          <w:sz w:val="32"/>
          <w:szCs w:val="32"/>
          <w:rtl/>
          <w:lang w:bidi="ar-EG"/>
        </w:rPr>
        <w:t>.............</w:t>
      </w:r>
      <w:r w:rsidRPr="00CD7CF2">
        <w:rPr>
          <w:rFonts w:hint="cs"/>
          <w:sz w:val="32"/>
          <w:szCs w:val="32"/>
          <w:rtl/>
          <w:lang w:bidi="ar-EG"/>
        </w:rPr>
        <w:t>..................</w:t>
      </w:r>
    </w:p>
    <w:p w:rsidR="00451C95" w:rsidRPr="00CD7CF2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من مصادر الطاقة المتجددة .......................................</w:t>
      </w:r>
    </w:p>
    <w:p w:rsidR="00451C95" w:rsidRPr="00CD7CF2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رأس المال ضروري لقيام ........................................</w:t>
      </w:r>
    </w:p>
    <w:p w:rsidR="00451C95" w:rsidRPr="00CD7CF2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من المواد الخام الصخرية ................................................</w:t>
      </w:r>
    </w:p>
    <w:p w:rsidR="00451C95" w:rsidRPr="00CD7CF2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طلب السكان المحليين يسمى اسواق ...................................</w:t>
      </w:r>
    </w:p>
    <w:p w:rsidR="00451C95" w:rsidRPr="00CD7CF2" w:rsidRDefault="00451C95" w:rsidP="00972F1F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من العادات الايجابية في البيئة الصناعية....................................</w:t>
      </w:r>
    </w:p>
    <w:p w:rsidR="00451C95" w:rsidRPr="00CD7CF2" w:rsidRDefault="00451C95" w:rsidP="00F81C8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من الصناعت الحرفية ..................و من الصناعات</w:t>
      </w:r>
      <w:r w:rsidR="00F81C85" w:rsidRPr="00CD7CF2">
        <w:rPr>
          <w:rFonts w:hint="cs"/>
          <w:sz w:val="32"/>
          <w:szCs w:val="32"/>
          <w:rtl/>
          <w:lang w:bidi="ar-EG"/>
        </w:rPr>
        <w:t xml:space="preserve"> الحديثة .........</w:t>
      </w:r>
    </w:p>
    <w:p w:rsidR="00451C95" w:rsidRPr="00CD7CF2" w:rsidRDefault="00451C95" w:rsidP="00451C9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من المناطق الصناعية .........................................</w:t>
      </w:r>
    </w:p>
    <w:p w:rsidR="00CD7CF2" w:rsidRDefault="00451C95" w:rsidP="00F81C8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من المشكلات التي تواجه الصناعة في مصر .............................</w:t>
      </w:r>
    </w:p>
    <w:p w:rsidR="00CD7CF2" w:rsidRDefault="00CD7CF2" w:rsidP="00CD7CF2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من اهم الترع شرق الدلتا ...................</w:t>
      </w:r>
    </w:p>
    <w:p w:rsidR="00CD7CF2" w:rsidRDefault="00CD7CF2" w:rsidP="00CD7CF2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من العادات الايجابيه فى البيئة الزراعية ....................</w:t>
      </w:r>
    </w:p>
    <w:p w:rsidR="001D12BE" w:rsidRDefault="00CD7CF2" w:rsidP="00CD7CF2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تصل مياه النيل الى الى الفيوم عن طريق ترعه ...............</w:t>
      </w:r>
    </w:p>
    <w:p w:rsidR="001D12BE" w:rsidRDefault="001D12BE" w:rsidP="001D12BE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توجد البيئه الزراعيه المرويه بمياه النيل فى ثلاث مناطق منها .........و..............</w:t>
      </w:r>
    </w:p>
    <w:p w:rsidR="001D12BE" w:rsidRDefault="001D12BE" w:rsidP="001D12BE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تتميز التربه فى الوادى والدلتا بانها تربه ............لزياده نسبه........</w:t>
      </w:r>
    </w:p>
    <w:p w:rsidR="00451C95" w:rsidRDefault="001D12BE" w:rsidP="001D12BE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تتميز البيئه الزراعيه بى ......... سطحها فى الوادى و.......... بينما تكون على شكل مدرجات فى .............</w:t>
      </w:r>
      <w:r w:rsidR="00CD7CF2">
        <w:rPr>
          <w:rFonts w:hint="cs"/>
          <w:sz w:val="32"/>
          <w:szCs w:val="32"/>
          <w:rtl/>
          <w:lang w:bidi="ar-EG"/>
        </w:rPr>
        <w:br/>
      </w:r>
    </w:p>
    <w:p w:rsidR="0065787A" w:rsidRPr="0065787A" w:rsidRDefault="0065787A" w:rsidP="0065787A">
      <w:pPr>
        <w:bidi/>
        <w:rPr>
          <w:sz w:val="32"/>
          <w:szCs w:val="32"/>
          <w:lang w:bidi="ar-EG"/>
        </w:rPr>
      </w:pPr>
    </w:p>
    <w:p w:rsidR="00451C95" w:rsidRPr="00972F1F" w:rsidRDefault="00451C95" w:rsidP="00451C95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  السؤال الثاني : عرف ما يأتي </w:t>
      </w:r>
    </w:p>
    <w:p w:rsidR="00451C95" w:rsidRPr="00CD7CF2" w:rsidRDefault="00451C95" w:rsidP="00451C9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الصناعة</w:t>
      </w:r>
      <w:r w:rsidR="00F81C85" w:rsidRPr="00CD7CF2">
        <w:rPr>
          <w:sz w:val="32"/>
          <w:szCs w:val="32"/>
          <w:rtl/>
          <w:lang w:bidi="ar-EG"/>
        </w:rPr>
        <w:br/>
      </w:r>
      <w:r w:rsidR="00F81C85" w:rsidRPr="00CD7CF2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  <w:r w:rsidRPr="00CD7CF2">
        <w:rPr>
          <w:rFonts w:hint="cs"/>
          <w:sz w:val="32"/>
          <w:szCs w:val="32"/>
          <w:rtl/>
          <w:lang w:bidi="ar-EG"/>
        </w:rPr>
        <w:t xml:space="preserve"> </w:t>
      </w:r>
    </w:p>
    <w:p w:rsidR="00451C95" w:rsidRPr="00CD7CF2" w:rsidRDefault="00451C95" w:rsidP="00451C9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 xml:space="preserve">الصناعات البسيطة </w:t>
      </w:r>
      <w:r w:rsidR="00F81C85" w:rsidRPr="00CD7CF2">
        <w:rPr>
          <w:sz w:val="32"/>
          <w:szCs w:val="32"/>
          <w:rtl/>
          <w:lang w:bidi="ar-EG"/>
        </w:rPr>
        <w:br/>
      </w:r>
      <w:r w:rsidR="00F81C85" w:rsidRPr="00CD7CF2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D7CF2" w:rsidRDefault="00451C95" w:rsidP="00451C9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الاستنزاف</w:t>
      </w:r>
      <w:r w:rsidR="00F81C85" w:rsidRPr="00CD7CF2">
        <w:rPr>
          <w:sz w:val="32"/>
          <w:szCs w:val="32"/>
          <w:rtl/>
          <w:lang w:bidi="ar-EG"/>
        </w:rPr>
        <w:br/>
      </w:r>
      <w:r w:rsidR="00F81C85" w:rsidRPr="00CD7CF2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D7CF2" w:rsidRDefault="00451C95" w:rsidP="00451C9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المصرف</w:t>
      </w:r>
      <w:r w:rsidR="00F81C85" w:rsidRPr="00CD7CF2">
        <w:rPr>
          <w:sz w:val="32"/>
          <w:szCs w:val="32"/>
          <w:rtl/>
          <w:lang w:bidi="ar-EG"/>
        </w:rPr>
        <w:br/>
      </w:r>
      <w:r w:rsidR="00F81C85" w:rsidRPr="00CD7CF2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D7CF2" w:rsidRDefault="00451C95" w:rsidP="00451C9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 xml:space="preserve">تجريف التربة </w:t>
      </w:r>
      <w:r w:rsidR="00F81C85" w:rsidRPr="00CD7CF2">
        <w:rPr>
          <w:sz w:val="32"/>
          <w:szCs w:val="32"/>
          <w:rtl/>
          <w:lang w:bidi="ar-EG"/>
        </w:rPr>
        <w:br/>
      </w:r>
      <w:r w:rsidR="00F81C85" w:rsidRPr="00CD7CF2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F81C85" w:rsidP="00F81C8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 w:rsidRPr="00CD7CF2">
        <w:rPr>
          <w:rFonts w:hint="cs"/>
          <w:sz w:val="32"/>
          <w:szCs w:val="32"/>
          <w:rtl/>
          <w:lang w:bidi="ar-EG"/>
        </w:rPr>
        <w:t>الانشطة الاقتصادية</w:t>
      </w:r>
      <w:r w:rsidRPr="00CD7CF2">
        <w:rPr>
          <w:sz w:val="32"/>
          <w:szCs w:val="32"/>
          <w:rtl/>
          <w:lang w:bidi="ar-EG"/>
        </w:rPr>
        <w:br/>
      </w:r>
      <w:r w:rsidRPr="00CD7CF2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CD7CF2" w:rsidRDefault="00CD7CF2" w:rsidP="00CD7CF2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ترعه 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CD7CF2" w:rsidRDefault="00CD7CF2" w:rsidP="00CD7CF2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قناطر 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CD7CF2" w:rsidRDefault="00CD7CF2" w:rsidP="00CD7CF2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سد 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CD7CF2" w:rsidRDefault="00CD7CF2" w:rsidP="00CD7CF2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سهل الفيضى 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C7554E" w:rsidRDefault="00C7554E" w:rsidP="00C7554E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عشوائيات 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</w:t>
      </w:r>
    </w:p>
    <w:p w:rsidR="001D12BE" w:rsidRDefault="001D12BE" w:rsidP="001D12BE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بيئه</w:t>
      </w:r>
    </w:p>
    <w:p w:rsidR="001D12BE" w:rsidRPr="00F81C85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</w:t>
      </w:r>
    </w:p>
    <w:p w:rsidR="00451C95" w:rsidRPr="00972F1F" w:rsidRDefault="00451C95" w:rsidP="00451C95">
      <w:pPr>
        <w:pStyle w:val="ListParagraph"/>
        <w:bidi/>
        <w:ind w:left="0"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ثالث : بم تفسر </w:t>
      </w:r>
    </w:p>
    <w:p w:rsidR="00451C95" w:rsidRDefault="00451C95" w:rsidP="00451C9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ازدهار السياحة في الفيوم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2F1F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451C95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lastRenderedPageBreak/>
        <w:t xml:space="preserve">انشاء الدولة المزارع السمكي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451C95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تناقص الاراضي الزراعي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451C95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اهمية البيئة الزراعية بالنسبة للبيئة الصناعي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اهمية الصناع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انشاء الدولة للمناطق الصناعي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حرص الدولة على زيادة الصادرات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انشاء الدولة لوزارة البيئة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>ضرورة تركيب مرشحات عند مرافق المصانع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  <w:r w:rsidR="00D37ABA" w:rsidRPr="00F81C85">
        <w:rPr>
          <w:rFonts w:hint="cs"/>
          <w:sz w:val="32"/>
          <w:szCs w:val="32"/>
          <w:rtl/>
          <w:lang w:bidi="ar-EG"/>
        </w:rPr>
        <w:t xml:space="preserve"> </w:t>
      </w:r>
    </w:p>
    <w:p w:rsidR="00D37ABA" w:rsidRDefault="00D37ABA" w:rsidP="00F81C85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 w:rsidRPr="00972F1F">
        <w:rPr>
          <w:rFonts w:hint="cs"/>
          <w:sz w:val="32"/>
          <w:szCs w:val="32"/>
          <w:rtl/>
          <w:lang w:bidi="ar-EG"/>
        </w:rPr>
        <w:t xml:space="preserve">التلوث البيئي في البيئة الصناعية </w:t>
      </w:r>
      <w:r w:rsidR="00F81C85">
        <w:rPr>
          <w:sz w:val="32"/>
          <w:szCs w:val="32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CD7CF2" w:rsidRDefault="00C7554E" w:rsidP="00CD7CF2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وجود زراعه فى الواحات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</w:t>
      </w:r>
    </w:p>
    <w:p w:rsidR="00C7554E" w:rsidRDefault="00C7554E" w:rsidP="00C7554E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ستخدام السواقى فى الفيوم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</w:t>
      </w:r>
    </w:p>
    <w:p w:rsidR="00C7554E" w:rsidRDefault="00C7554E" w:rsidP="00C7554E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ظهور العشوائيات على اطراف المدن 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</w:t>
      </w:r>
    </w:p>
    <w:p w:rsidR="00DA78DD" w:rsidRDefault="00DA78DD" w:rsidP="00DA78DD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نوع البيئات المصريه </w:t>
      </w:r>
      <w:r w:rsidRPr="00DA78DD">
        <w:rPr>
          <w:rFonts w:hint="cs"/>
          <w:sz w:val="32"/>
          <w:szCs w:val="32"/>
          <w:rtl/>
          <w:lang w:bidi="ar-EG"/>
        </w:rPr>
        <w:t>.....................................................................</w:t>
      </w:r>
    </w:p>
    <w:p w:rsidR="00DA78DD" w:rsidRDefault="00DA78DD" w:rsidP="00DA78DD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تكامل البيئات المصريه</w:t>
      </w:r>
    </w:p>
    <w:p w:rsidR="00DA78DD" w:rsidRDefault="00DA78DD" w:rsidP="00DA78DD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</w:t>
      </w:r>
    </w:p>
    <w:p w:rsidR="002B06B7" w:rsidRDefault="002B06B7" w:rsidP="002B06B7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ندره الحيوانات والنباتات الطبيعيه فى البيئه الزراعيه</w:t>
      </w:r>
    </w:p>
    <w:p w:rsidR="00C7554E" w:rsidRDefault="002B06B7" w:rsidP="002B06B7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</w:t>
      </w:r>
    </w:p>
    <w:p w:rsidR="002B06B7" w:rsidRDefault="002B06B7" w:rsidP="002B06B7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17-يعد منخفض الفيوم بيئه زراعيه رغم وقوعه فى الصحراء الغربيه</w:t>
      </w:r>
    </w:p>
    <w:p w:rsidR="002B06B7" w:rsidRDefault="002B06B7" w:rsidP="002B06B7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8-قيام الزراعه فى الساحل الشمالى 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</w:t>
      </w:r>
    </w:p>
    <w:p w:rsidR="001D12BE" w:rsidRPr="001D12BE" w:rsidRDefault="001D12BE" w:rsidP="001D12BE">
      <w:pPr>
        <w:pStyle w:val="ListParagraph"/>
        <w:bidi/>
        <w:rPr>
          <w:sz w:val="32"/>
          <w:szCs w:val="32"/>
          <w:u w:val="single"/>
          <w:rtl/>
          <w:lang w:bidi="ar-EG"/>
        </w:rPr>
      </w:pPr>
      <w:r w:rsidRPr="001D12BE">
        <w:rPr>
          <w:rFonts w:hint="cs"/>
          <w:sz w:val="32"/>
          <w:szCs w:val="32"/>
          <w:u w:val="single"/>
          <w:rtl/>
          <w:lang w:bidi="ar-EG"/>
        </w:rPr>
        <w:t xml:space="preserve">ما النتائج المترتبه على 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-تنوع البيئات المصريه 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-تداخل البيئات المصريه 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-ارتفاع نسبه الهجره من الريف الى المدن 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-غرق اراضى النوبه جنوب مصر بعد بناء السد العالى 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5- التوسع فى استخدام المزارع السمكيه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6-الاكثار من المساحات الخضراء فى البيئه الصناعيه</w:t>
      </w:r>
    </w:p>
    <w:p w:rsidR="001D12BE" w:rsidRDefault="001D12BE" w:rsidP="001D12BE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</w:t>
      </w:r>
    </w:p>
    <w:p w:rsidR="00C7554E" w:rsidRDefault="00C7554E" w:rsidP="00C7554E">
      <w:pPr>
        <w:bidi/>
        <w:rPr>
          <w:sz w:val="32"/>
          <w:szCs w:val="32"/>
          <w:rtl/>
          <w:lang w:bidi="ar-EG"/>
        </w:rPr>
      </w:pPr>
    </w:p>
    <w:p w:rsidR="00C7554E" w:rsidRDefault="00C7554E" w:rsidP="00C7554E">
      <w:pPr>
        <w:bidi/>
        <w:rPr>
          <w:sz w:val="32"/>
          <w:szCs w:val="32"/>
          <w:rtl/>
          <w:lang w:bidi="ar-EG"/>
        </w:rPr>
      </w:pPr>
    </w:p>
    <w:p w:rsidR="001D12BE" w:rsidRDefault="001D12BE" w:rsidP="001D12BE">
      <w:pPr>
        <w:bidi/>
        <w:rPr>
          <w:sz w:val="32"/>
          <w:szCs w:val="32"/>
          <w:rtl/>
          <w:lang w:bidi="ar-EG"/>
        </w:rPr>
      </w:pPr>
    </w:p>
    <w:p w:rsidR="001D12BE" w:rsidRPr="00C7554E" w:rsidRDefault="001D12BE" w:rsidP="001D12BE">
      <w:pPr>
        <w:bidi/>
        <w:rPr>
          <w:sz w:val="32"/>
          <w:szCs w:val="32"/>
          <w:rtl/>
          <w:lang w:bidi="ar-EG"/>
        </w:rPr>
      </w:pPr>
    </w:p>
    <w:p w:rsidR="00D37ABA" w:rsidRDefault="00D37ABA" w:rsidP="00D37ABA">
      <w:pPr>
        <w:bidi/>
        <w:rPr>
          <w:rtl/>
          <w:lang w:bidi="ar-EG"/>
        </w:rPr>
      </w:pPr>
    </w:p>
    <w:p w:rsidR="00D37ABA" w:rsidRPr="00972F1F" w:rsidRDefault="00D37ABA" w:rsidP="00D37ABA">
      <w:pPr>
        <w:bidi/>
        <w:jc w:val="center"/>
        <w:rPr>
          <w:b/>
          <w:bCs/>
          <w:sz w:val="44"/>
          <w:szCs w:val="44"/>
          <w:u w:val="single"/>
          <w:rtl/>
          <w:lang w:bidi="ar-EG"/>
        </w:rPr>
      </w:pPr>
      <w:r w:rsidRPr="00972F1F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التاريخ </w:t>
      </w:r>
    </w:p>
    <w:p w:rsidR="00D37ABA" w:rsidRPr="00972F1F" w:rsidRDefault="00D37ABA" w:rsidP="00D37ABA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اول : عرف ما يأتي </w:t>
      </w:r>
    </w:p>
    <w:p w:rsidR="00D37ABA" w:rsidRPr="00972F1F" w:rsidRDefault="00D37ABA" w:rsidP="00D37ABA">
      <w:pPr>
        <w:pStyle w:val="ListParagraph"/>
        <w:numPr>
          <w:ilvl w:val="0"/>
          <w:numId w:val="5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>حملة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5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حتلال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5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مستعمرة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5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ثورة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Default="00D37ABA" w:rsidP="00D37ABA">
      <w:pPr>
        <w:pStyle w:val="ListParagraph"/>
        <w:numPr>
          <w:ilvl w:val="0"/>
          <w:numId w:val="5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لاحتكار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534DA" w:rsidRPr="00972F1F" w:rsidRDefault="00B534DA" w:rsidP="00B534DA">
      <w:pPr>
        <w:pStyle w:val="ListParagraph"/>
        <w:numPr>
          <w:ilvl w:val="0"/>
          <w:numId w:val="5"/>
        </w:numPr>
        <w:bidi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عثمانيين </w:t>
      </w:r>
      <w:r>
        <w:rPr>
          <w:sz w:val="36"/>
          <w:szCs w:val="36"/>
          <w:rtl/>
          <w:lang w:bidi="ar-EG"/>
        </w:rPr>
        <w:br/>
      </w: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</w:t>
      </w:r>
    </w:p>
    <w:p w:rsidR="00D37ABA" w:rsidRDefault="00D37ABA" w:rsidP="00D37ABA">
      <w:pPr>
        <w:pStyle w:val="ListParagraph"/>
        <w:bidi/>
        <w:rPr>
          <w:rtl/>
          <w:lang w:bidi="ar-EG"/>
        </w:rPr>
      </w:pPr>
    </w:p>
    <w:p w:rsidR="00D37ABA" w:rsidRPr="00972F1F" w:rsidRDefault="00D37ABA" w:rsidP="00D37ABA">
      <w:pPr>
        <w:pStyle w:val="ListParagraph"/>
        <w:bidi/>
        <w:ind w:left="0"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ثاني : بم تفسر </w:t>
      </w:r>
    </w:p>
    <w:p w:rsidR="00F81C85" w:rsidRPr="00F81C85" w:rsidRDefault="00D37ABA" w:rsidP="00F81C85">
      <w:pPr>
        <w:pStyle w:val="ListParagraph"/>
        <w:numPr>
          <w:ilvl w:val="0"/>
          <w:numId w:val="12"/>
        </w:numPr>
        <w:bidi/>
        <w:rPr>
          <w:sz w:val="32"/>
          <w:szCs w:val="32"/>
          <w:lang w:bidi="ar-EG"/>
        </w:rPr>
      </w:pPr>
      <w:r w:rsidRPr="00F81C85">
        <w:rPr>
          <w:rFonts w:hint="cs"/>
          <w:sz w:val="36"/>
          <w:szCs w:val="36"/>
          <w:rtl/>
          <w:lang w:bidi="ar-EG"/>
        </w:rPr>
        <w:t xml:space="preserve">تكتم الفرنسيين نبأ اعداد الحملة على مصر </w:t>
      </w:r>
      <w:r w:rsidR="00F81C85" w:rsidRPr="00F81C85">
        <w:rPr>
          <w:sz w:val="36"/>
          <w:szCs w:val="36"/>
          <w:rtl/>
          <w:lang w:bidi="ar-EG"/>
        </w:rPr>
        <w:br/>
      </w:r>
      <w:r w:rsidR="00F81C85" w:rsidRP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F81C85" w:rsidRDefault="00F81C85" w:rsidP="00F81C8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  <w:r w:rsidRPr="00F81C85">
        <w:rPr>
          <w:rFonts w:hint="cs"/>
          <w:sz w:val="32"/>
          <w:szCs w:val="32"/>
          <w:rtl/>
          <w:lang w:bidi="ar-EG"/>
        </w:rPr>
        <w:t xml:space="preserve"> </w:t>
      </w:r>
    </w:p>
    <w:p w:rsidR="00D37ABA" w:rsidRPr="00F81C85" w:rsidRDefault="00D37ABA" w:rsidP="00F81C85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F81C85">
        <w:rPr>
          <w:rFonts w:hint="cs"/>
          <w:sz w:val="36"/>
          <w:szCs w:val="36"/>
          <w:rtl/>
          <w:lang w:bidi="ar-EG"/>
        </w:rPr>
        <w:t>قيام ثورة القاهرة الاولى</w:t>
      </w:r>
      <w:r w:rsidR="00F81C85" w:rsidRP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F81C85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فشل الحملة الفرنسية على الشام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F81C85" w:rsidRPr="00F81C85" w:rsidRDefault="00D37ABA" w:rsidP="00F81C85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lastRenderedPageBreak/>
        <w:t xml:space="preserve">ثورة القاهرة الثانية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BD1FD4" w:rsidRDefault="00D37ABA" w:rsidP="00F81C85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هزيمة القوات الانجليزية في رشيد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972F1F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F81C85" w:rsidRDefault="00D37ABA" w:rsidP="00F81C85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>مذبحة القلعة 1811 م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BD1FD4" w:rsidRDefault="00D37ABA" w:rsidP="00BD1FD4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>اهتمام محمد علي بالتنظيم الاداري في مصر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BD1FD4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BD1FD4" w:rsidRDefault="00D37ABA" w:rsidP="00BD1FD4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رتباط النهضة الصناعية في عصر محمد علي بالنهوض بالجيش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BD1FD4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BD1FD4" w:rsidRDefault="00D37ABA" w:rsidP="00BD1FD4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زدهار التجارة في عهد محمد علي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BD1FD4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BD1FD4" w:rsidRDefault="00D37ABA" w:rsidP="00BD1FD4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نفي محمد علي للسيد عمر مكرم الى دمياط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BD1FD4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BD1FD4" w:rsidRDefault="00D37ABA" w:rsidP="00BD1FD4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عزل الخديوي اسماعيل 1879 م </w:t>
      </w:r>
      <w:r w:rsidR="00F81C85">
        <w:rPr>
          <w:sz w:val="36"/>
          <w:szCs w:val="36"/>
          <w:rtl/>
          <w:lang w:bidi="ar-EG"/>
        </w:rPr>
        <w:br/>
      </w:r>
      <w:r w:rsidR="00F81C85">
        <w:rPr>
          <w:rFonts w:hint="cs"/>
          <w:sz w:val="32"/>
          <w:szCs w:val="32"/>
          <w:rtl/>
          <w:lang w:bidi="ar-EG"/>
        </w:rPr>
        <w:t>.</w:t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BD1FD4" w:rsidRDefault="00BD1FD4" w:rsidP="00BD1FD4">
      <w:pPr>
        <w:pStyle w:val="ListParagraph"/>
        <w:bidi/>
        <w:rPr>
          <w:sz w:val="36"/>
          <w:szCs w:val="36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.........................................................................................</w:t>
      </w:r>
    </w:p>
    <w:p w:rsidR="00B534DA" w:rsidRDefault="00B534DA" w:rsidP="00B534DA">
      <w:pPr>
        <w:pStyle w:val="ListParagraph"/>
        <w:numPr>
          <w:ilvl w:val="0"/>
          <w:numId w:val="12"/>
        </w:numPr>
        <w:bidi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زدهار دوله المماليك </w:t>
      </w:r>
      <w:r>
        <w:rPr>
          <w:sz w:val="36"/>
          <w:szCs w:val="36"/>
          <w:rtl/>
          <w:lang w:bidi="ar-EG"/>
        </w:rPr>
        <w:br/>
      </w: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</w:t>
      </w:r>
    </w:p>
    <w:p w:rsidR="00B534DA" w:rsidRPr="00BD1FD4" w:rsidRDefault="00B534DA" w:rsidP="00B534DA">
      <w:pPr>
        <w:pStyle w:val="ListParagraph"/>
        <w:numPr>
          <w:ilvl w:val="0"/>
          <w:numId w:val="12"/>
        </w:numPr>
        <w:bidi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دهور الحياه الفنيه فى عهد الدوله العثمانيه  </w:t>
      </w:r>
      <w:r>
        <w:rPr>
          <w:sz w:val="36"/>
          <w:szCs w:val="36"/>
          <w:rtl/>
          <w:lang w:bidi="ar-EG"/>
        </w:rPr>
        <w:br/>
      </w: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</w:t>
      </w:r>
    </w:p>
    <w:p w:rsidR="00BD1FD4" w:rsidRDefault="00BD1FD4" w:rsidP="00BD1FD4">
      <w:pPr>
        <w:pStyle w:val="ListParagraph"/>
        <w:bidi/>
        <w:rPr>
          <w:sz w:val="36"/>
          <w:szCs w:val="36"/>
          <w:rtl/>
          <w:lang w:bidi="ar-EG"/>
        </w:rPr>
      </w:pPr>
    </w:p>
    <w:p w:rsidR="00BD1FD4" w:rsidRPr="00972F1F" w:rsidRDefault="00BD1FD4" w:rsidP="00BD1FD4">
      <w:pPr>
        <w:pStyle w:val="ListParagraph"/>
        <w:bidi/>
        <w:rPr>
          <w:sz w:val="36"/>
          <w:szCs w:val="36"/>
          <w:lang w:bidi="ar-EG"/>
        </w:rPr>
      </w:pPr>
    </w:p>
    <w:p w:rsidR="00D37ABA" w:rsidRPr="00972F1F" w:rsidRDefault="00D37ABA" w:rsidP="00D37ABA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>السؤال الثالث : ما النتائج المترتبة على .....؟</w:t>
      </w:r>
    </w:p>
    <w:p w:rsidR="00D37ABA" w:rsidRPr="00972F1F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فرمان 1841 م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>الحملة الفرنسية علمياً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ثورة القاهرة الاولى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موقعة ابو قير البرية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972F1F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>سياسة محمد علي التوسعية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Default="00D37ABA" w:rsidP="00D37ABA">
      <w:pPr>
        <w:pStyle w:val="ListParagraph"/>
        <w:numPr>
          <w:ilvl w:val="0"/>
          <w:numId w:val="7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لسياسة الاقتصادية التي اتبعها محمد علي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65787A" w:rsidRPr="00972F1F" w:rsidRDefault="0065787A" w:rsidP="0065787A">
      <w:pPr>
        <w:pStyle w:val="ListParagraph"/>
        <w:bidi/>
        <w:rPr>
          <w:sz w:val="36"/>
          <w:szCs w:val="36"/>
          <w:lang w:bidi="ar-EG"/>
        </w:rPr>
      </w:pPr>
    </w:p>
    <w:p w:rsidR="00D37ABA" w:rsidRPr="00972F1F" w:rsidRDefault="00D37ABA" w:rsidP="00D37ABA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السؤال الرابع : رتب الاحداث التاريخية </w:t>
      </w:r>
    </w:p>
    <w:p w:rsidR="00D37ABA" w:rsidRPr="00972F1F" w:rsidRDefault="00D37ABA" w:rsidP="00972F1F">
      <w:pPr>
        <w:pStyle w:val="ListParagraph"/>
        <w:numPr>
          <w:ilvl w:val="0"/>
          <w:numId w:val="8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بحار الحملة الفرنسية من ميناء طولون </w:t>
      </w:r>
    </w:p>
    <w:p w:rsidR="00D37ABA" w:rsidRPr="00972F1F" w:rsidRDefault="00D37ABA" w:rsidP="00D37ABA">
      <w:pPr>
        <w:pStyle w:val="ListParagraph"/>
        <w:numPr>
          <w:ilvl w:val="0"/>
          <w:numId w:val="8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دخول العثمانيين مصر </w:t>
      </w:r>
    </w:p>
    <w:p w:rsidR="00D37ABA" w:rsidRPr="00972F1F" w:rsidRDefault="00972F1F" w:rsidP="00972F1F">
      <w:pPr>
        <w:bidi/>
        <w:ind w:left="360"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جـ- </w:t>
      </w:r>
      <w:r w:rsidR="00D37ABA" w:rsidRPr="00972F1F">
        <w:rPr>
          <w:rFonts w:hint="cs"/>
          <w:sz w:val="36"/>
          <w:szCs w:val="36"/>
          <w:rtl/>
          <w:lang w:bidi="ar-EG"/>
        </w:rPr>
        <w:t xml:space="preserve">تولية محمد علي حكم مصر </w:t>
      </w:r>
    </w:p>
    <w:p w:rsidR="00D37ABA" w:rsidRDefault="00972F1F" w:rsidP="00972F1F">
      <w:pPr>
        <w:bidi/>
        <w:ind w:left="360"/>
        <w:rPr>
          <w:sz w:val="36"/>
          <w:szCs w:val="36"/>
          <w:rtl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د- قيادة مينو للحملة الفرنسية </w:t>
      </w:r>
    </w:p>
    <w:p w:rsidR="00BD1FD4" w:rsidRPr="00972F1F" w:rsidRDefault="00BD1FD4" w:rsidP="00BD1FD4">
      <w:pPr>
        <w:bidi/>
        <w:ind w:left="360"/>
        <w:rPr>
          <w:sz w:val="36"/>
          <w:szCs w:val="36"/>
          <w:rtl/>
          <w:lang w:bidi="ar-EG"/>
        </w:rPr>
      </w:pPr>
    </w:p>
    <w:p w:rsidR="00972F1F" w:rsidRPr="00972F1F" w:rsidRDefault="00972F1F" w:rsidP="00972F1F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السؤال الخامس  : هات دليل على صحة العبارات الاتية </w:t>
      </w:r>
    </w:p>
    <w:p w:rsidR="00BD1FD4" w:rsidRPr="00BD1FD4" w:rsidRDefault="00972F1F" w:rsidP="00BD1FD4">
      <w:pPr>
        <w:pStyle w:val="ListParagraph"/>
        <w:numPr>
          <w:ilvl w:val="0"/>
          <w:numId w:val="13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 اهتمام محمد علي بمشروعات الري </w:t>
      </w:r>
      <w:r w:rsidR="00F81C85">
        <w:rPr>
          <w:sz w:val="36"/>
          <w:szCs w:val="36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972F1F" w:rsidRPr="00BD1FD4" w:rsidRDefault="00BD1FD4" w:rsidP="00BD1FD4">
      <w:pPr>
        <w:pStyle w:val="ListParagraph"/>
        <w:bidi/>
        <w:rPr>
          <w:sz w:val="36"/>
          <w:szCs w:val="36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</w:t>
      </w:r>
      <w:r w:rsidRPr="00BD1FD4">
        <w:rPr>
          <w:rFonts w:hint="cs"/>
          <w:sz w:val="32"/>
          <w:szCs w:val="32"/>
          <w:rtl/>
          <w:lang w:bidi="ar-EG"/>
        </w:rPr>
        <w:t>.</w:t>
      </w:r>
    </w:p>
    <w:p w:rsidR="00972F1F" w:rsidRPr="00BD1FD4" w:rsidRDefault="00972F1F" w:rsidP="00BD1FD4">
      <w:pPr>
        <w:pStyle w:val="ListParagraph"/>
        <w:numPr>
          <w:ilvl w:val="0"/>
          <w:numId w:val="13"/>
        </w:numPr>
        <w:bidi/>
        <w:rPr>
          <w:sz w:val="36"/>
          <w:szCs w:val="36"/>
          <w:lang w:bidi="ar-EG"/>
        </w:rPr>
      </w:pPr>
      <w:r w:rsidRPr="00BD1FD4">
        <w:rPr>
          <w:rFonts w:hint="cs"/>
          <w:sz w:val="36"/>
          <w:szCs w:val="36"/>
          <w:rtl/>
          <w:lang w:bidi="ar-EG"/>
        </w:rPr>
        <w:t xml:space="preserve">اهتمام محمد علي بالتعليم و الثقافة </w:t>
      </w:r>
      <w:r w:rsidR="00F81C85" w:rsidRPr="00BD1FD4">
        <w:rPr>
          <w:sz w:val="36"/>
          <w:szCs w:val="36"/>
          <w:rtl/>
          <w:lang w:bidi="ar-EG"/>
        </w:rPr>
        <w:br/>
      </w:r>
      <w:r w:rsidR="00BD1FD4" w:rsidRP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  <w:r w:rsidR="00BD1FD4">
        <w:rPr>
          <w:sz w:val="32"/>
          <w:szCs w:val="32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972F1F" w:rsidRPr="00972F1F" w:rsidRDefault="00972F1F" w:rsidP="00BD1FD4">
      <w:pPr>
        <w:pStyle w:val="ListParagraph"/>
        <w:numPr>
          <w:ilvl w:val="0"/>
          <w:numId w:val="13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اهتمام محمد علي بالجيش </w:t>
      </w:r>
      <w:r w:rsidR="00F81C85">
        <w:rPr>
          <w:sz w:val="36"/>
          <w:szCs w:val="36"/>
          <w:rtl/>
          <w:lang w:bidi="ar-EG"/>
        </w:rPr>
        <w:br/>
      </w:r>
      <w:r w:rsidR="00BD1FD4" w:rsidRP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  <w:r w:rsidR="00BD1FD4">
        <w:rPr>
          <w:sz w:val="32"/>
          <w:szCs w:val="32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972F1F" w:rsidRPr="00972F1F" w:rsidRDefault="00972F1F" w:rsidP="00BD1FD4">
      <w:pPr>
        <w:pStyle w:val="ListParagraph"/>
        <w:numPr>
          <w:ilvl w:val="0"/>
          <w:numId w:val="13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تخلص محمد علي من المماليك </w:t>
      </w:r>
      <w:r w:rsidR="00F81C85">
        <w:rPr>
          <w:sz w:val="36"/>
          <w:szCs w:val="36"/>
          <w:rtl/>
          <w:lang w:bidi="ar-EG"/>
        </w:rPr>
        <w:br/>
      </w:r>
      <w:r w:rsidR="00BD1FD4" w:rsidRP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  <w:r w:rsidR="00BD1FD4">
        <w:rPr>
          <w:sz w:val="32"/>
          <w:szCs w:val="32"/>
          <w:rtl/>
          <w:lang w:bidi="ar-EG"/>
        </w:rPr>
        <w:br/>
      </w:r>
      <w:r w:rsidR="00BD1FD4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972F1F" w:rsidRPr="00972F1F" w:rsidRDefault="00972F1F" w:rsidP="00BD1FD4">
      <w:pPr>
        <w:pStyle w:val="ListParagraph"/>
        <w:numPr>
          <w:ilvl w:val="0"/>
          <w:numId w:val="13"/>
        </w:numPr>
        <w:bidi/>
        <w:rPr>
          <w:sz w:val="36"/>
          <w:szCs w:val="36"/>
          <w:lang w:bidi="ar-EG"/>
        </w:rPr>
      </w:pPr>
      <w:r w:rsidRPr="00972F1F">
        <w:rPr>
          <w:rFonts w:hint="cs"/>
          <w:sz w:val="36"/>
          <w:szCs w:val="36"/>
          <w:rtl/>
          <w:lang w:bidi="ar-EG"/>
        </w:rPr>
        <w:t xml:space="preserve">كان للحملة الفرنسية نتائج سياسية هامة </w:t>
      </w:r>
    </w:p>
    <w:p w:rsidR="005948BB" w:rsidRDefault="00BD1FD4" w:rsidP="00972F1F">
      <w:pPr>
        <w:pStyle w:val="ListParagraph"/>
        <w:bidi/>
        <w:rPr>
          <w:rtl/>
          <w:lang w:bidi="ar-EG"/>
        </w:rPr>
      </w:pPr>
      <w:r w:rsidRPr="00BD1FD4">
        <w:rPr>
          <w:rFonts w:hint="cs"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</w:t>
      </w:r>
      <w:r>
        <w:rPr>
          <w:sz w:val="32"/>
          <w:szCs w:val="32"/>
          <w:rtl/>
          <w:lang w:bidi="ar-EG"/>
        </w:rPr>
        <w:br/>
      </w: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5948BB" w:rsidRPr="005948BB" w:rsidRDefault="005948BB" w:rsidP="005948BB">
      <w:pPr>
        <w:rPr>
          <w:rtl/>
          <w:lang w:bidi="ar-EG"/>
        </w:rPr>
      </w:pPr>
    </w:p>
    <w:p w:rsidR="005948BB" w:rsidRDefault="005948BB" w:rsidP="005948BB">
      <w:pPr>
        <w:pStyle w:val="ListParagraph"/>
        <w:ind w:left="1110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السنه و الاطراف و النتائج</w:t>
      </w:r>
    </w:p>
    <w:p w:rsidR="005948BB" w:rsidRDefault="005948BB" w:rsidP="005948BB">
      <w:pPr>
        <w:pStyle w:val="ListParagraph"/>
        <w:ind w:left="1110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قارن بين معركه مرج دابق و الريدانيه من حيث</w:t>
      </w:r>
    </w:p>
    <w:p w:rsidR="005948BB" w:rsidRDefault="005948BB" w:rsidP="005948BB">
      <w:pPr>
        <w:rPr>
          <w:rtl/>
          <w:lang w:bidi="ar-EG"/>
        </w:rPr>
      </w:pPr>
      <w:bookmarkStart w:id="0" w:name="_GoBack"/>
      <w:bookmarkEnd w:id="0"/>
    </w:p>
    <w:p w:rsidR="00972F1F" w:rsidRPr="005948BB" w:rsidRDefault="005948BB" w:rsidP="005948BB">
      <w:pPr>
        <w:tabs>
          <w:tab w:val="left" w:pos="7440"/>
        </w:tabs>
        <w:rPr>
          <w:lang w:bidi="ar-EG"/>
        </w:rPr>
      </w:pPr>
      <w:r>
        <w:rPr>
          <w:lang w:bidi="ar-EG"/>
        </w:rPr>
        <w:tab/>
      </w:r>
    </w:p>
    <w:sectPr w:rsidR="00972F1F" w:rsidRPr="005948BB" w:rsidSect="00BD1FD4"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53" w:rsidRDefault="00755553" w:rsidP="002B3F20">
      <w:pPr>
        <w:spacing w:after="0" w:line="240" w:lineRule="auto"/>
      </w:pPr>
      <w:r>
        <w:separator/>
      </w:r>
    </w:p>
  </w:endnote>
  <w:endnote w:type="continuationSeparator" w:id="0">
    <w:p w:rsidR="00755553" w:rsidRDefault="00755553" w:rsidP="002B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621"/>
      <w:docPartObj>
        <w:docPartGallery w:val="Page Numbers (Bottom of Page)"/>
        <w:docPartUnique/>
      </w:docPartObj>
    </w:sdtPr>
    <w:sdtEndPr/>
    <w:sdtContent>
      <w:p w:rsidR="002B3F20" w:rsidRDefault="00432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8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3F20" w:rsidRDefault="002B3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53" w:rsidRDefault="00755553" w:rsidP="002B3F20">
      <w:pPr>
        <w:spacing w:after="0" w:line="240" w:lineRule="auto"/>
      </w:pPr>
      <w:r>
        <w:separator/>
      </w:r>
    </w:p>
  </w:footnote>
  <w:footnote w:type="continuationSeparator" w:id="0">
    <w:p w:rsidR="00755553" w:rsidRDefault="00755553" w:rsidP="002B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330"/>
    <w:multiLevelType w:val="hybridMultilevel"/>
    <w:tmpl w:val="5576E11C"/>
    <w:lvl w:ilvl="0" w:tplc="015C7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BF0"/>
    <w:multiLevelType w:val="hybridMultilevel"/>
    <w:tmpl w:val="44A82D8A"/>
    <w:lvl w:ilvl="0" w:tplc="3E7A44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F2124"/>
    <w:multiLevelType w:val="hybridMultilevel"/>
    <w:tmpl w:val="11E6E8AC"/>
    <w:lvl w:ilvl="0" w:tplc="6B308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49A8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1A04"/>
    <w:multiLevelType w:val="hybridMultilevel"/>
    <w:tmpl w:val="137CDF58"/>
    <w:lvl w:ilvl="0" w:tplc="6AACA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5086"/>
    <w:multiLevelType w:val="hybridMultilevel"/>
    <w:tmpl w:val="33141210"/>
    <w:lvl w:ilvl="0" w:tplc="29565034">
      <w:start w:val="26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E57BA"/>
    <w:multiLevelType w:val="hybridMultilevel"/>
    <w:tmpl w:val="BE86B58E"/>
    <w:lvl w:ilvl="0" w:tplc="30323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D5694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E1BE3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62D2C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531F"/>
    <w:multiLevelType w:val="hybridMultilevel"/>
    <w:tmpl w:val="F28EBE58"/>
    <w:lvl w:ilvl="0" w:tplc="80C43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15FCB"/>
    <w:multiLevelType w:val="hybridMultilevel"/>
    <w:tmpl w:val="5E5C8572"/>
    <w:lvl w:ilvl="0" w:tplc="AEB02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972BB"/>
    <w:multiLevelType w:val="hybridMultilevel"/>
    <w:tmpl w:val="3AD8030A"/>
    <w:lvl w:ilvl="0" w:tplc="8A960F0A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C95"/>
    <w:rsid w:val="000E42D1"/>
    <w:rsid w:val="001D12BE"/>
    <w:rsid w:val="002B06B7"/>
    <w:rsid w:val="002B3F20"/>
    <w:rsid w:val="003F10DF"/>
    <w:rsid w:val="004325C2"/>
    <w:rsid w:val="00451C95"/>
    <w:rsid w:val="004E79B6"/>
    <w:rsid w:val="00507392"/>
    <w:rsid w:val="005948BB"/>
    <w:rsid w:val="0065787A"/>
    <w:rsid w:val="00755553"/>
    <w:rsid w:val="00780B8E"/>
    <w:rsid w:val="009566DF"/>
    <w:rsid w:val="00972F1F"/>
    <w:rsid w:val="00A85CAC"/>
    <w:rsid w:val="00B534DA"/>
    <w:rsid w:val="00BD1FD4"/>
    <w:rsid w:val="00C45401"/>
    <w:rsid w:val="00C7554E"/>
    <w:rsid w:val="00CD7CF2"/>
    <w:rsid w:val="00D070D5"/>
    <w:rsid w:val="00D37ABA"/>
    <w:rsid w:val="00DA78DD"/>
    <w:rsid w:val="00E02DA7"/>
    <w:rsid w:val="00F8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F20"/>
  </w:style>
  <w:style w:type="paragraph" w:styleId="Footer">
    <w:name w:val="footer"/>
    <w:basedOn w:val="Normal"/>
    <w:link w:val="FooterChar"/>
    <w:uiPriority w:val="99"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81A3-DA59-4F33-8E9E-38C1F3BD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uh</dc:creator>
  <cp:lastModifiedBy>social</cp:lastModifiedBy>
  <cp:revision>16</cp:revision>
  <dcterms:created xsi:type="dcterms:W3CDTF">2017-11-29T20:43:00Z</dcterms:created>
  <dcterms:modified xsi:type="dcterms:W3CDTF">2007-01-03T21:57:00Z</dcterms:modified>
</cp:coreProperties>
</file>